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7C6" w:rsidRDefault="00EE07C6" w:rsidP="00212860">
      <w:pPr>
        <w:spacing w:after="0"/>
        <w:rPr>
          <w:sz w:val="24"/>
          <w:szCs w:val="24"/>
          <w:lang w:val="ru-RU"/>
        </w:rPr>
      </w:pPr>
    </w:p>
    <w:p w:rsidR="001F2AAD" w:rsidRPr="00B026D5" w:rsidRDefault="00E8583C" w:rsidP="00E8583C">
      <w:pPr>
        <w:spacing w:after="0"/>
        <w:jc w:val="center"/>
        <w:rPr>
          <w:sz w:val="24"/>
          <w:szCs w:val="24"/>
          <w:lang w:val="ru-RU"/>
        </w:rPr>
      </w:pPr>
      <w:r w:rsidRPr="00B026D5">
        <w:rPr>
          <w:sz w:val="24"/>
          <w:szCs w:val="24"/>
          <w:lang w:val="ru-RU"/>
        </w:rPr>
        <w:t>АДМИНИСТРАЦИЯ</w:t>
      </w:r>
    </w:p>
    <w:p w:rsidR="00E8583C" w:rsidRPr="00B026D5" w:rsidRDefault="00E8583C" w:rsidP="00B93DEF">
      <w:pPr>
        <w:spacing w:after="0"/>
        <w:jc w:val="center"/>
        <w:rPr>
          <w:sz w:val="24"/>
          <w:szCs w:val="24"/>
          <w:lang w:val="ru-RU"/>
        </w:rPr>
      </w:pPr>
      <w:r w:rsidRPr="00B026D5">
        <w:rPr>
          <w:sz w:val="24"/>
          <w:szCs w:val="24"/>
          <w:lang w:val="ru-RU"/>
        </w:rPr>
        <w:t>НЕХАЕВСКОГО СЕЛЬСКОГО ПОСЕЛЕНИЯ</w:t>
      </w:r>
    </w:p>
    <w:p w:rsidR="00E8583C" w:rsidRPr="00B026D5" w:rsidRDefault="00E8583C" w:rsidP="00E8583C">
      <w:pPr>
        <w:spacing w:after="0"/>
        <w:jc w:val="center"/>
        <w:rPr>
          <w:sz w:val="24"/>
          <w:szCs w:val="24"/>
          <w:lang w:val="ru-RU"/>
        </w:rPr>
      </w:pPr>
      <w:r w:rsidRPr="00B026D5">
        <w:rPr>
          <w:sz w:val="24"/>
          <w:szCs w:val="24"/>
          <w:lang w:val="ru-RU"/>
        </w:rPr>
        <w:t>НЕХАЕВСКОГО МУНИЦИПАЛЬНОГО РАЙОНА</w:t>
      </w:r>
    </w:p>
    <w:p w:rsidR="00E8583C" w:rsidRPr="00B026D5" w:rsidRDefault="00E8583C" w:rsidP="00E8583C">
      <w:pPr>
        <w:spacing w:after="0"/>
        <w:jc w:val="center"/>
        <w:rPr>
          <w:sz w:val="24"/>
          <w:szCs w:val="24"/>
          <w:lang w:val="ru-RU"/>
        </w:rPr>
      </w:pPr>
      <w:r w:rsidRPr="00B026D5">
        <w:rPr>
          <w:sz w:val="24"/>
          <w:szCs w:val="24"/>
          <w:lang w:val="ru-RU"/>
        </w:rPr>
        <w:t>ВОЛГОГРАДСКОЙ ОБЛАСТИ</w:t>
      </w:r>
    </w:p>
    <w:p w:rsidR="00E8583C" w:rsidRPr="00B026D5" w:rsidRDefault="00E8583C" w:rsidP="00E8583C">
      <w:pPr>
        <w:pBdr>
          <w:bottom w:val="single" w:sz="6" w:space="1" w:color="auto"/>
        </w:pBdr>
        <w:spacing w:after="0"/>
        <w:jc w:val="center"/>
        <w:rPr>
          <w:sz w:val="24"/>
          <w:szCs w:val="24"/>
          <w:lang w:val="ru-RU"/>
        </w:rPr>
      </w:pPr>
      <w:r w:rsidRPr="00B026D5">
        <w:rPr>
          <w:sz w:val="24"/>
          <w:szCs w:val="24"/>
          <w:lang w:val="ru-RU"/>
        </w:rPr>
        <w:t>403171 ст. Нехаевская ул. Ленина, 47 тел 5-10-74</w:t>
      </w:r>
    </w:p>
    <w:p w:rsidR="00A96EED" w:rsidRDefault="00A96EED" w:rsidP="00212860">
      <w:pPr>
        <w:spacing w:after="0"/>
        <w:rPr>
          <w:sz w:val="24"/>
          <w:szCs w:val="24"/>
          <w:lang w:val="ru-RU"/>
        </w:rPr>
      </w:pPr>
    </w:p>
    <w:p w:rsidR="00A96EED" w:rsidRDefault="00A96EED" w:rsidP="00A96EED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ТАНОВЛЕНИЕ №59</w:t>
      </w:r>
    </w:p>
    <w:p w:rsidR="00A96EED" w:rsidRDefault="00A96EED" w:rsidP="00A96EED">
      <w:pPr>
        <w:spacing w:after="0"/>
        <w:jc w:val="center"/>
        <w:rPr>
          <w:sz w:val="24"/>
          <w:szCs w:val="24"/>
          <w:lang w:val="ru-RU"/>
        </w:rPr>
      </w:pPr>
    </w:p>
    <w:p w:rsidR="00A96EED" w:rsidRDefault="00A96EED" w:rsidP="00A96EED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7.04.2016 г</w:t>
      </w:r>
    </w:p>
    <w:p w:rsidR="00A96EED" w:rsidRDefault="00A96EED" w:rsidP="00A96EED">
      <w:pPr>
        <w:spacing w:after="0"/>
        <w:rPr>
          <w:sz w:val="24"/>
          <w:szCs w:val="24"/>
          <w:lang w:val="ru-RU"/>
        </w:rPr>
      </w:pPr>
    </w:p>
    <w:p w:rsidR="00A96EED" w:rsidRDefault="00A96EED" w:rsidP="00A96EED">
      <w:pPr>
        <w:spacing w:after="0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«Об утверждении перечня должностей муниципальной службы в администрации Нехаевского сельского поселения Нехаевского муниципального района Волгоградской области, при назначении на которые граждан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в администрации Нехаевского сельского</w:t>
      </w:r>
      <w:proofErr w:type="gramEnd"/>
      <w:r>
        <w:rPr>
          <w:sz w:val="24"/>
          <w:szCs w:val="24"/>
          <w:lang w:val="ru-RU"/>
        </w:rPr>
        <w:t xml:space="preserve"> поселения Нехаевского муниципального района Волгоградской области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 w:rsidR="00924F1C">
        <w:rPr>
          <w:sz w:val="24"/>
          <w:szCs w:val="24"/>
          <w:lang w:val="ru-RU"/>
        </w:rPr>
        <w:t>;</w:t>
      </w:r>
    </w:p>
    <w:p w:rsidR="00924F1C" w:rsidRDefault="00924F1C" w:rsidP="00A96EED">
      <w:pPr>
        <w:spacing w:after="0"/>
        <w:rPr>
          <w:sz w:val="24"/>
          <w:szCs w:val="24"/>
          <w:lang w:val="ru-RU"/>
        </w:rPr>
      </w:pPr>
    </w:p>
    <w:p w:rsidR="00924F1C" w:rsidRDefault="00924F1C" w:rsidP="00A96EED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 соответствии с Федеральным законом от 25 декабря 2008 г. № 273-ФЗ «О противодействии коррупции», Федеральным законом от 02.03.2007 №25-ФЗ «О муниципальной службе в Российской Федерации», Законом Волгоградской области от 11.02.2008 №1626-ОД «О некоторых вопросах муниципальной службы в Волгоградской области»;</w:t>
      </w:r>
    </w:p>
    <w:p w:rsidR="00924F1C" w:rsidRDefault="00924F1C" w:rsidP="00A96EED">
      <w:pPr>
        <w:spacing w:after="0"/>
        <w:rPr>
          <w:sz w:val="24"/>
          <w:szCs w:val="24"/>
          <w:lang w:val="ru-RU"/>
        </w:rPr>
      </w:pPr>
    </w:p>
    <w:p w:rsidR="00924F1C" w:rsidRDefault="00924F1C" w:rsidP="00A96EED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ТАНОВЛЯЮ:</w:t>
      </w:r>
    </w:p>
    <w:p w:rsidR="00924F1C" w:rsidRDefault="00924F1C" w:rsidP="00A96EED">
      <w:pPr>
        <w:spacing w:after="0"/>
        <w:rPr>
          <w:sz w:val="24"/>
          <w:szCs w:val="24"/>
          <w:lang w:val="ru-RU"/>
        </w:rPr>
      </w:pPr>
    </w:p>
    <w:p w:rsidR="00924F1C" w:rsidRDefault="00924F1C" w:rsidP="00924F1C">
      <w:pPr>
        <w:pStyle w:val="ac"/>
        <w:numPr>
          <w:ilvl w:val="0"/>
          <w:numId w:val="1"/>
        </w:numPr>
        <w:spacing w:after="0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«Утвердить перечень должностей муниципальной службы в администрации Нехаевского сельского поселения Нехаевского муниципального района Волгоградской области, при назначении на которые граждане обязаны представлять сведения о своих доходах, об имуществе и обстоя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в администрации Нехаевского сельского поселения</w:t>
      </w:r>
      <w:proofErr w:type="gramEnd"/>
      <w:r>
        <w:rPr>
          <w:sz w:val="24"/>
          <w:szCs w:val="24"/>
          <w:lang w:val="ru-RU"/>
        </w:rPr>
        <w:t xml:space="preserve"> Нехаевского муниципального района Волгоградской области</w:t>
      </w:r>
      <w:r w:rsidR="00212860">
        <w:rPr>
          <w:sz w:val="24"/>
          <w:szCs w:val="24"/>
          <w:lang w:val="ru-RU"/>
        </w:rPr>
        <w:t xml:space="preserve">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;</w:t>
      </w:r>
    </w:p>
    <w:p w:rsidR="00212860" w:rsidRDefault="00212860" w:rsidP="00924F1C">
      <w:pPr>
        <w:pStyle w:val="ac"/>
        <w:numPr>
          <w:ilvl w:val="0"/>
          <w:numId w:val="1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стоящее постановление подлежит обнародованию и вступает в силу с момента официального обнародования;</w:t>
      </w:r>
    </w:p>
    <w:p w:rsidR="00212860" w:rsidRPr="00924F1C" w:rsidRDefault="00212860" w:rsidP="00924F1C">
      <w:pPr>
        <w:pStyle w:val="ac"/>
        <w:numPr>
          <w:ilvl w:val="0"/>
          <w:numId w:val="1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менить постановление №14 от 22.02.2013 г</w:t>
      </w:r>
    </w:p>
    <w:p w:rsidR="00805F27" w:rsidRDefault="00805F27" w:rsidP="00FF57D9">
      <w:pPr>
        <w:spacing w:after="0"/>
        <w:rPr>
          <w:sz w:val="24"/>
          <w:szCs w:val="24"/>
          <w:lang w:val="ru-RU"/>
        </w:rPr>
      </w:pPr>
    </w:p>
    <w:p w:rsidR="00805F27" w:rsidRDefault="00805F27" w:rsidP="00FF57D9">
      <w:pPr>
        <w:spacing w:after="0"/>
        <w:rPr>
          <w:sz w:val="24"/>
          <w:szCs w:val="24"/>
          <w:lang w:val="ru-RU"/>
        </w:rPr>
      </w:pPr>
    </w:p>
    <w:p w:rsidR="00212860" w:rsidRDefault="00212860" w:rsidP="00FF57D9">
      <w:pPr>
        <w:spacing w:after="0"/>
        <w:rPr>
          <w:sz w:val="24"/>
          <w:szCs w:val="24"/>
          <w:lang w:val="ru-RU"/>
        </w:rPr>
      </w:pPr>
    </w:p>
    <w:p w:rsidR="00212860" w:rsidRDefault="00212860" w:rsidP="00FF57D9">
      <w:pPr>
        <w:spacing w:after="0"/>
        <w:rPr>
          <w:sz w:val="24"/>
          <w:szCs w:val="24"/>
          <w:lang w:val="ru-RU"/>
        </w:rPr>
      </w:pPr>
    </w:p>
    <w:p w:rsidR="00805F27" w:rsidRDefault="00805F27" w:rsidP="00FF57D9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а Нехаевского сельского поселения                                       Н.А. Иванов</w:t>
      </w:r>
    </w:p>
    <w:p w:rsidR="00212860" w:rsidRDefault="00212860" w:rsidP="00FF57D9">
      <w:pPr>
        <w:spacing w:after="0"/>
        <w:rPr>
          <w:sz w:val="24"/>
          <w:szCs w:val="24"/>
          <w:lang w:val="ru-RU"/>
        </w:rPr>
      </w:pPr>
    </w:p>
    <w:p w:rsidR="00212860" w:rsidRDefault="00212860" w:rsidP="00FF57D9">
      <w:pPr>
        <w:spacing w:after="0"/>
        <w:rPr>
          <w:sz w:val="24"/>
          <w:szCs w:val="24"/>
          <w:lang w:val="ru-RU"/>
        </w:rPr>
      </w:pPr>
    </w:p>
    <w:p w:rsidR="00212860" w:rsidRDefault="00212860" w:rsidP="00FF57D9">
      <w:pPr>
        <w:spacing w:after="0"/>
        <w:rPr>
          <w:sz w:val="24"/>
          <w:szCs w:val="24"/>
          <w:lang w:val="ru-RU"/>
        </w:rPr>
      </w:pPr>
    </w:p>
    <w:p w:rsidR="00212860" w:rsidRDefault="00212860" w:rsidP="00FF57D9">
      <w:pPr>
        <w:spacing w:after="0"/>
        <w:rPr>
          <w:sz w:val="24"/>
          <w:szCs w:val="24"/>
          <w:lang w:val="ru-RU"/>
        </w:rPr>
      </w:pPr>
    </w:p>
    <w:p w:rsidR="00212860" w:rsidRDefault="00212860" w:rsidP="00212860">
      <w:pPr>
        <w:spacing w:after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№1 к постановлению</w:t>
      </w:r>
    </w:p>
    <w:p w:rsidR="00212860" w:rsidRDefault="00212860" w:rsidP="00212860">
      <w:pPr>
        <w:spacing w:after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министрации Нехаевского сельского поселения</w:t>
      </w:r>
    </w:p>
    <w:p w:rsidR="00212860" w:rsidRDefault="00212860" w:rsidP="00212860">
      <w:pPr>
        <w:spacing w:after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№59 от 7.04.2016 г</w:t>
      </w:r>
    </w:p>
    <w:p w:rsidR="00212860" w:rsidRDefault="00212860" w:rsidP="00212860">
      <w:pPr>
        <w:spacing w:after="0"/>
        <w:jc w:val="right"/>
        <w:rPr>
          <w:sz w:val="24"/>
          <w:szCs w:val="24"/>
          <w:lang w:val="ru-RU"/>
        </w:rPr>
      </w:pPr>
    </w:p>
    <w:p w:rsidR="00212860" w:rsidRDefault="00212860" w:rsidP="00212860">
      <w:pPr>
        <w:spacing w:after="0"/>
        <w:jc w:val="right"/>
        <w:rPr>
          <w:sz w:val="24"/>
          <w:szCs w:val="24"/>
          <w:lang w:val="ru-RU"/>
        </w:rPr>
      </w:pPr>
    </w:p>
    <w:p w:rsidR="00212860" w:rsidRDefault="00212860" w:rsidP="00212860">
      <w:pPr>
        <w:spacing w:after="0"/>
        <w:rPr>
          <w:sz w:val="24"/>
          <w:szCs w:val="24"/>
          <w:lang w:val="ru-RU"/>
        </w:rPr>
      </w:pPr>
    </w:p>
    <w:p w:rsidR="00805F27" w:rsidRDefault="00805F27" w:rsidP="00FF57D9">
      <w:pPr>
        <w:spacing w:after="0"/>
        <w:rPr>
          <w:sz w:val="24"/>
          <w:szCs w:val="24"/>
          <w:lang w:val="ru-RU"/>
        </w:rPr>
      </w:pPr>
    </w:p>
    <w:p w:rsidR="00212860" w:rsidRDefault="00212860" w:rsidP="00212860">
      <w:pPr>
        <w:spacing w:after="0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«Об утверждении перечня должностей муниципальной службы в администрации Нехаевского сельского поселения Нехаевского муниципального района Волгоградской области, при назначении на которые граждан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в администрации Нехаевского сельского</w:t>
      </w:r>
      <w:proofErr w:type="gramEnd"/>
      <w:r>
        <w:rPr>
          <w:sz w:val="24"/>
          <w:szCs w:val="24"/>
          <w:lang w:val="ru-RU"/>
        </w:rPr>
        <w:t xml:space="preserve"> поселения Нехаевского муниципального района Волгоградской области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;</w:t>
      </w:r>
    </w:p>
    <w:p w:rsidR="00805F27" w:rsidRDefault="00805F27" w:rsidP="00FF57D9">
      <w:pPr>
        <w:spacing w:after="0"/>
        <w:rPr>
          <w:sz w:val="24"/>
          <w:szCs w:val="24"/>
          <w:lang w:val="ru-RU"/>
        </w:rPr>
      </w:pPr>
    </w:p>
    <w:p w:rsidR="00212860" w:rsidRDefault="00212860" w:rsidP="00FF57D9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именование должности муниципальных служб</w:t>
      </w:r>
    </w:p>
    <w:p w:rsidR="00212860" w:rsidRDefault="00212860" w:rsidP="00FF57D9">
      <w:pPr>
        <w:spacing w:after="0"/>
        <w:rPr>
          <w:sz w:val="24"/>
          <w:szCs w:val="24"/>
          <w:lang w:val="ru-RU"/>
        </w:rPr>
      </w:pPr>
    </w:p>
    <w:p w:rsidR="00212860" w:rsidRDefault="00212860" w:rsidP="00212860">
      <w:pPr>
        <w:pStyle w:val="ac"/>
        <w:numPr>
          <w:ilvl w:val="0"/>
          <w:numId w:val="2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меститель главы администрации</w:t>
      </w:r>
    </w:p>
    <w:p w:rsidR="00212860" w:rsidRDefault="00212860" w:rsidP="00212860">
      <w:pPr>
        <w:pStyle w:val="ac"/>
        <w:numPr>
          <w:ilvl w:val="0"/>
          <w:numId w:val="2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ный специалист</w:t>
      </w:r>
    </w:p>
    <w:p w:rsidR="00212860" w:rsidRDefault="00212860" w:rsidP="00212860">
      <w:pPr>
        <w:pStyle w:val="ac"/>
        <w:numPr>
          <w:ilvl w:val="0"/>
          <w:numId w:val="2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едущий специалист</w:t>
      </w:r>
    </w:p>
    <w:p w:rsidR="00212860" w:rsidRDefault="00212860" w:rsidP="00212860">
      <w:pPr>
        <w:pStyle w:val="ac"/>
        <w:numPr>
          <w:ilvl w:val="0"/>
          <w:numId w:val="2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едущий специалист</w:t>
      </w:r>
    </w:p>
    <w:p w:rsidR="00212860" w:rsidRDefault="00212860" w:rsidP="00212860">
      <w:pPr>
        <w:pStyle w:val="ac"/>
        <w:numPr>
          <w:ilvl w:val="0"/>
          <w:numId w:val="2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едущий специалист</w:t>
      </w:r>
    </w:p>
    <w:p w:rsidR="00212860" w:rsidRDefault="00212860" w:rsidP="00212860">
      <w:pPr>
        <w:pStyle w:val="ac"/>
        <w:numPr>
          <w:ilvl w:val="0"/>
          <w:numId w:val="2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едущий специалист</w:t>
      </w:r>
    </w:p>
    <w:p w:rsidR="00212860" w:rsidRDefault="00212860" w:rsidP="00212860">
      <w:pPr>
        <w:pStyle w:val="ac"/>
        <w:numPr>
          <w:ilvl w:val="0"/>
          <w:numId w:val="2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едущий специалист</w:t>
      </w:r>
    </w:p>
    <w:p w:rsidR="00212860" w:rsidRPr="00212860" w:rsidRDefault="00212860" w:rsidP="00212860">
      <w:pPr>
        <w:pStyle w:val="ac"/>
        <w:spacing w:after="0"/>
        <w:rPr>
          <w:sz w:val="24"/>
          <w:szCs w:val="24"/>
          <w:lang w:val="ru-RU"/>
        </w:rPr>
      </w:pPr>
    </w:p>
    <w:sectPr w:rsidR="00212860" w:rsidRPr="00212860" w:rsidSect="00212860">
      <w:pgSz w:w="11906" w:h="16838"/>
      <w:pgMar w:top="567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35D3F"/>
    <w:multiLevelType w:val="hybridMultilevel"/>
    <w:tmpl w:val="0D62B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37AC7"/>
    <w:multiLevelType w:val="hybridMultilevel"/>
    <w:tmpl w:val="9942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83C"/>
    <w:rsid w:val="00034E42"/>
    <w:rsid w:val="00097F6F"/>
    <w:rsid w:val="000A3C89"/>
    <w:rsid w:val="000C00F4"/>
    <w:rsid w:val="000D0592"/>
    <w:rsid w:val="00105271"/>
    <w:rsid w:val="00153562"/>
    <w:rsid w:val="001A1340"/>
    <w:rsid w:val="001F2AAD"/>
    <w:rsid w:val="00212860"/>
    <w:rsid w:val="00220231"/>
    <w:rsid w:val="00221244"/>
    <w:rsid w:val="00260FAB"/>
    <w:rsid w:val="002C4FDA"/>
    <w:rsid w:val="002E6AA2"/>
    <w:rsid w:val="00300CC3"/>
    <w:rsid w:val="003113DF"/>
    <w:rsid w:val="0031679B"/>
    <w:rsid w:val="00316DC7"/>
    <w:rsid w:val="00391416"/>
    <w:rsid w:val="003C315C"/>
    <w:rsid w:val="003E6E2D"/>
    <w:rsid w:val="00411632"/>
    <w:rsid w:val="00432656"/>
    <w:rsid w:val="00434A0F"/>
    <w:rsid w:val="0044627E"/>
    <w:rsid w:val="00491F54"/>
    <w:rsid w:val="004B3C67"/>
    <w:rsid w:val="004D6450"/>
    <w:rsid w:val="004F144A"/>
    <w:rsid w:val="004F576F"/>
    <w:rsid w:val="005409C4"/>
    <w:rsid w:val="005507C4"/>
    <w:rsid w:val="00576278"/>
    <w:rsid w:val="005B6795"/>
    <w:rsid w:val="005C637C"/>
    <w:rsid w:val="005E0D3B"/>
    <w:rsid w:val="005E3AE2"/>
    <w:rsid w:val="005F782C"/>
    <w:rsid w:val="00602BA6"/>
    <w:rsid w:val="00641E14"/>
    <w:rsid w:val="006563FA"/>
    <w:rsid w:val="006576FC"/>
    <w:rsid w:val="006F192E"/>
    <w:rsid w:val="007626DB"/>
    <w:rsid w:val="00786734"/>
    <w:rsid w:val="007A590F"/>
    <w:rsid w:val="0080081F"/>
    <w:rsid w:val="00805F27"/>
    <w:rsid w:val="00815B46"/>
    <w:rsid w:val="00817161"/>
    <w:rsid w:val="00821E59"/>
    <w:rsid w:val="00862483"/>
    <w:rsid w:val="00862C01"/>
    <w:rsid w:val="00886F96"/>
    <w:rsid w:val="00893F56"/>
    <w:rsid w:val="008B69FF"/>
    <w:rsid w:val="008C1334"/>
    <w:rsid w:val="008F73DD"/>
    <w:rsid w:val="00924F1C"/>
    <w:rsid w:val="0095231B"/>
    <w:rsid w:val="00955A80"/>
    <w:rsid w:val="009C5FF6"/>
    <w:rsid w:val="009E0E8D"/>
    <w:rsid w:val="009F52D9"/>
    <w:rsid w:val="00A34F42"/>
    <w:rsid w:val="00A449F1"/>
    <w:rsid w:val="00A80856"/>
    <w:rsid w:val="00A80DBD"/>
    <w:rsid w:val="00A84434"/>
    <w:rsid w:val="00A96EED"/>
    <w:rsid w:val="00B026D5"/>
    <w:rsid w:val="00B1392C"/>
    <w:rsid w:val="00B627CC"/>
    <w:rsid w:val="00B93DEF"/>
    <w:rsid w:val="00BA3865"/>
    <w:rsid w:val="00BF5711"/>
    <w:rsid w:val="00C62200"/>
    <w:rsid w:val="00C809D3"/>
    <w:rsid w:val="00C91BC4"/>
    <w:rsid w:val="00CC0351"/>
    <w:rsid w:val="00CF24B6"/>
    <w:rsid w:val="00D05469"/>
    <w:rsid w:val="00D15CC3"/>
    <w:rsid w:val="00D24289"/>
    <w:rsid w:val="00D50B3A"/>
    <w:rsid w:val="00D861C0"/>
    <w:rsid w:val="00DA52E5"/>
    <w:rsid w:val="00DB255B"/>
    <w:rsid w:val="00E1147F"/>
    <w:rsid w:val="00E457DE"/>
    <w:rsid w:val="00E8583C"/>
    <w:rsid w:val="00E97F31"/>
    <w:rsid w:val="00EE07C6"/>
    <w:rsid w:val="00EF5C64"/>
    <w:rsid w:val="00F00EA0"/>
    <w:rsid w:val="00F45817"/>
    <w:rsid w:val="00FA5606"/>
    <w:rsid w:val="00FD031A"/>
    <w:rsid w:val="00FE01EE"/>
    <w:rsid w:val="00FF5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42"/>
  </w:style>
  <w:style w:type="paragraph" w:styleId="1">
    <w:name w:val="heading 1"/>
    <w:basedOn w:val="a"/>
    <w:next w:val="a"/>
    <w:link w:val="10"/>
    <w:uiPriority w:val="9"/>
    <w:qFormat/>
    <w:rsid w:val="00034E4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E4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E4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E4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4E4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4E4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4E4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4E4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4E4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E4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34E42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34E4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34E4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34E4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34E4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34E4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34E42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34E4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34E42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34E4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034E4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034E4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034E42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034E42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034E42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034E4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34E42"/>
  </w:style>
  <w:style w:type="paragraph" w:styleId="ac">
    <w:name w:val="List Paragraph"/>
    <w:basedOn w:val="a"/>
    <w:uiPriority w:val="34"/>
    <w:qFormat/>
    <w:rsid w:val="00034E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34E4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34E42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034E4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034E4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034E42"/>
    <w:rPr>
      <w:i/>
      <w:iCs/>
    </w:rPr>
  </w:style>
  <w:style w:type="character" w:styleId="af0">
    <w:name w:val="Intense Emphasis"/>
    <w:uiPriority w:val="21"/>
    <w:qFormat/>
    <w:rsid w:val="00034E42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034E4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034E4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034E42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034E42"/>
    <w:pPr>
      <w:outlineLvl w:val="9"/>
    </w:pPr>
  </w:style>
  <w:style w:type="table" w:styleId="af5">
    <w:name w:val="Table Grid"/>
    <w:basedOn w:val="a1"/>
    <w:uiPriority w:val="59"/>
    <w:rsid w:val="00491F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E76D-66B2-4F75-A755-814ED6D5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Admin</cp:lastModifiedBy>
  <cp:revision>2</cp:revision>
  <cp:lastPrinted>2014-10-21T07:54:00Z</cp:lastPrinted>
  <dcterms:created xsi:type="dcterms:W3CDTF">2016-05-26T06:00:00Z</dcterms:created>
  <dcterms:modified xsi:type="dcterms:W3CDTF">2016-05-26T06:00:00Z</dcterms:modified>
</cp:coreProperties>
</file>